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2108E">
      <w:pPr>
        <w:widowControl w:val="0"/>
        <w:adjustRightInd/>
        <w:snapToGrid/>
        <w:spacing w:after="0" w:line="64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</w:p>
    <w:p w14:paraId="75D7DC06">
      <w:pPr>
        <w:widowControl w:val="0"/>
        <w:adjustRightInd/>
        <w:snapToGrid/>
        <w:spacing w:after="0" w:line="64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“向阳而生”肿瘤患者教育项目</w:t>
      </w:r>
    </w:p>
    <w:p w14:paraId="221733A2">
      <w:pPr>
        <w:widowControl w:val="0"/>
        <w:adjustRightInd/>
        <w:snapToGrid/>
        <w:spacing w:after="0" w:line="640" w:lineRule="exact"/>
        <w:jc w:val="center"/>
        <w:rPr>
          <w:rFonts w:hint="default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  <w:t>申请表</w:t>
      </w:r>
    </w:p>
    <w:p w14:paraId="029FB7CB">
      <w:pPr>
        <w:widowControl w:val="0"/>
        <w:adjustRightInd/>
        <w:snapToGrid/>
        <w:spacing w:after="0" w:line="640" w:lineRule="exact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2826"/>
        <w:gridCol w:w="1505"/>
        <w:gridCol w:w="2855"/>
      </w:tblGrid>
      <w:tr w14:paraId="6663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36" w:type="dxa"/>
          </w:tcPr>
          <w:p w14:paraId="6F24909C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姓名</w:t>
            </w:r>
          </w:p>
        </w:tc>
        <w:tc>
          <w:tcPr>
            <w:tcW w:w="2826" w:type="dxa"/>
          </w:tcPr>
          <w:p w14:paraId="68CCAACE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EC17DAD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单位</w:t>
            </w:r>
          </w:p>
        </w:tc>
        <w:tc>
          <w:tcPr>
            <w:tcW w:w="2855" w:type="dxa"/>
          </w:tcPr>
          <w:p w14:paraId="2FFF0B59">
            <w:pPr>
              <w:widowControl w:val="0"/>
              <w:spacing w:line="240" w:lineRule="atLeast"/>
              <w:jc w:val="both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 w14:paraId="0AA36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 w14:paraId="044F5118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2826" w:type="dxa"/>
          </w:tcPr>
          <w:p w14:paraId="71E6B7B1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505" w:type="dxa"/>
          </w:tcPr>
          <w:p w14:paraId="3B22076C">
            <w:pPr>
              <w:widowControl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职称</w:t>
            </w:r>
          </w:p>
        </w:tc>
        <w:tc>
          <w:tcPr>
            <w:tcW w:w="2855" w:type="dxa"/>
          </w:tcPr>
          <w:p w14:paraId="23839978">
            <w:pPr>
              <w:widowControl w:val="0"/>
              <w:spacing w:line="240" w:lineRule="atLeast"/>
              <w:jc w:val="both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 w14:paraId="3396C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</w:trPr>
        <w:tc>
          <w:tcPr>
            <w:tcW w:w="8722" w:type="dxa"/>
            <w:gridSpan w:val="4"/>
          </w:tcPr>
          <w:p w14:paraId="2A0FD60C">
            <w:pPr>
              <w:widowControl w:val="0"/>
              <w:adjustRightInd/>
              <w:snapToGrid/>
              <w:spacing w:line="720" w:lineRule="auto"/>
              <w:ind w:firstLine="560" w:firstLineChars="200"/>
              <w:jc w:val="left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 w14:paraId="39709EEC">
            <w:pPr>
              <w:widowControl w:val="0"/>
              <w:adjustRightInd/>
              <w:snapToGrid/>
              <w:spacing w:line="720" w:lineRule="auto"/>
              <w:ind w:firstLine="560" w:firstLineChars="20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kern w:val="2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val="en-US" w:eastAsia="zh-CN"/>
              </w:rPr>
              <w:t>已</w:t>
            </w:r>
            <w:r>
              <w:rPr>
                <w:rFonts w:ascii="仿宋" w:hAnsi="仿宋" w:eastAsia="仿宋" w:cs="仿宋"/>
                <w:kern w:val="2"/>
                <w:sz w:val="28"/>
                <w:szCs w:val="28"/>
                <w:highlight w:val="none"/>
              </w:rPr>
              <w:t>知晓并同意按所在单位要求完成参会报备审批手续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val="en-US" w:eastAsia="zh-CN"/>
              </w:rPr>
              <w:t>自愿申请</w:t>
            </w:r>
            <w:r>
              <w:rPr>
                <w:rFonts w:ascii="仿宋" w:hAnsi="仿宋" w:eastAsia="仿宋" w:cs="仿宋"/>
                <w:kern w:val="2"/>
                <w:sz w:val="28"/>
                <w:szCs w:val="28"/>
                <w:highlight w:val="none"/>
              </w:rPr>
              <w:t>参加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val="en-US" w:eastAsia="zh-CN"/>
              </w:rPr>
              <w:t>“向阳而生”肿瘤患者教育项目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</w:rPr>
              <w:t>项目</w:t>
            </w:r>
            <w:r>
              <w:rPr>
                <w:rFonts w:ascii="仿宋" w:hAnsi="仿宋" w:eastAsia="仿宋" w:cs="仿宋"/>
                <w:kern w:val="2"/>
                <w:sz w:val="28"/>
                <w:szCs w:val="28"/>
                <w:highlight w:val="none"/>
              </w:rPr>
              <w:t>，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shd w:val="clear" w:color="auto" w:fill="FFFFFF"/>
              </w:rPr>
              <w:t>为</w:t>
            </w: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highlight w:val="none"/>
              </w:rPr>
              <w:t>加强</w:t>
            </w: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  <w:highlight w:val="none"/>
                <w:lang w:val="en-US" w:eastAsia="zh-CN"/>
              </w:rPr>
              <w:t>肿瘤领域患者的疾病认知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shd w:val="clear" w:color="auto" w:fill="FFFFFF"/>
              </w:rPr>
              <w:t>做出贡献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shd w:val="clear" w:color="auto" w:fill="FFFFFF"/>
                <w:lang w:eastAsia="zh-CN"/>
              </w:rPr>
              <w:t>。</w:t>
            </w:r>
          </w:p>
          <w:p w14:paraId="308D8692">
            <w:pPr>
              <w:widowControl w:val="0"/>
              <w:adjustRightInd/>
              <w:snapToGrid/>
              <w:spacing w:line="720" w:lineRule="auto"/>
              <w:ind w:left="0" w:leftChars="0" w:firstLine="4620" w:firstLineChars="165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签字：</w:t>
            </w:r>
          </w:p>
          <w:p w14:paraId="407069C7">
            <w:pPr>
              <w:widowControl w:val="0"/>
              <w:adjustRightInd/>
              <w:snapToGrid/>
              <w:spacing w:line="720" w:lineRule="auto"/>
              <w:jc w:val="right"/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 xml:space="preserve">       年    月    日</w:t>
            </w:r>
          </w:p>
        </w:tc>
      </w:tr>
    </w:tbl>
    <w:p w14:paraId="0F0C9092">
      <w:pPr>
        <w:pStyle w:val="10"/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297A9"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A97E4"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0A97E4">
                    <w:pPr>
                      <w:pStyle w:val="2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71163E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B67DA"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9B5EB">
                          <w:pPr>
                            <w:pStyle w:val="2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</w:p>
                        <w:p w14:paraId="10C4C6D3">
                          <w:pPr>
                            <w:pStyle w:val="2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F9B5EB">
                    <w:pPr>
                      <w:pStyle w:val="2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</w:p>
                  <w:p w14:paraId="10C4C6D3">
                    <w:pPr>
                      <w:pStyle w:val="2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D60F6">
    <w:pPr>
      <w:pStyle w:val="3"/>
      <w:pBdr>
        <w:bottom w:val="none" w:color="auto" w:sz="0" w:space="0"/>
      </w:pBdr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23240</wp:posOffset>
          </wp:positionV>
          <wp:extent cx="7545070" cy="1067244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1695C"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TEzM2FiNzBmNmIxNjY4ZGFjNzNjYTcxOWI0YzAifQ=="/>
  </w:docVars>
  <w:rsids>
    <w:rsidRoot w:val="00763013"/>
    <w:rsid w:val="000017A5"/>
    <w:rsid w:val="000C0FAA"/>
    <w:rsid w:val="000E2790"/>
    <w:rsid w:val="000F1058"/>
    <w:rsid w:val="002A40AA"/>
    <w:rsid w:val="00303460"/>
    <w:rsid w:val="00341292"/>
    <w:rsid w:val="005D163D"/>
    <w:rsid w:val="0061242E"/>
    <w:rsid w:val="00695C8E"/>
    <w:rsid w:val="006A5F5E"/>
    <w:rsid w:val="00731FD7"/>
    <w:rsid w:val="00763013"/>
    <w:rsid w:val="0077062B"/>
    <w:rsid w:val="0096623D"/>
    <w:rsid w:val="009A2C27"/>
    <w:rsid w:val="00A10E14"/>
    <w:rsid w:val="00A53661"/>
    <w:rsid w:val="00B320B9"/>
    <w:rsid w:val="00BC745E"/>
    <w:rsid w:val="00C26598"/>
    <w:rsid w:val="00C44252"/>
    <w:rsid w:val="00CC27CE"/>
    <w:rsid w:val="00E645F8"/>
    <w:rsid w:val="00E82A21"/>
    <w:rsid w:val="00FB2A84"/>
    <w:rsid w:val="00FD2770"/>
    <w:rsid w:val="072244E1"/>
    <w:rsid w:val="07832BA1"/>
    <w:rsid w:val="084362FD"/>
    <w:rsid w:val="08E14E58"/>
    <w:rsid w:val="0AEF1DBC"/>
    <w:rsid w:val="0C012C2E"/>
    <w:rsid w:val="0C4A1EDF"/>
    <w:rsid w:val="0FB748D6"/>
    <w:rsid w:val="101051ED"/>
    <w:rsid w:val="11DA5AB3"/>
    <w:rsid w:val="125642B6"/>
    <w:rsid w:val="19FF69FF"/>
    <w:rsid w:val="1B252495"/>
    <w:rsid w:val="1B527933"/>
    <w:rsid w:val="1C1461AC"/>
    <w:rsid w:val="2011039C"/>
    <w:rsid w:val="21867A05"/>
    <w:rsid w:val="24997A50"/>
    <w:rsid w:val="26065E66"/>
    <w:rsid w:val="26D26F31"/>
    <w:rsid w:val="27FF7BCA"/>
    <w:rsid w:val="2837336A"/>
    <w:rsid w:val="2A944F41"/>
    <w:rsid w:val="2AD069E0"/>
    <w:rsid w:val="2C394AA8"/>
    <w:rsid w:val="2CFF066C"/>
    <w:rsid w:val="2EB21E3A"/>
    <w:rsid w:val="311C359A"/>
    <w:rsid w:val="328251DB"/>
    <w:rsid w:val="34784F8C"/>
    <w:rsid w:val="39AB5E03"/>
    <w:rsid w:val="3EF01090"/>
    <w:rsid w:val="3F710F55"/>
    <w:rsid w:val="43F96622"/>
    <w:rsid w:val="46754D74"/>
    <w:rsid w:val="47376F28"/>
    <w:rsid w:val="4B3C2D5F"/>
    <w:rsid w:val="4F6503D8"/>
    <w:rsid w:val="516B0E99"/>
    <w:rsid w:val="517B4C5C"/>
    <w:rsid w:val="530A729F"/>
    <w:rsid w:val="54857525"/>
    <w:rsid w:val="56EA18C1"/>
    <w:rsid w:val="58490869"/>
    <w:rsid w:val="58B62318"/>
    <w:rsid w:val="59305585"/>
    <w:rsid w:val="597162CA"/>
    <w:rsid w:val="5A437F2E"/>
    <w:rsid w:val="5CC46711"/>
    <w:rsid w:val="5D0E5EE4"/>
    <w:rsid w:val="5E8E6FD6"/>
    <w:rsid w:val="5F8605F5"/>
    <w:rsid w:val="61E37639"/>
    <w:rsid w:val="629F6815"/>
    <w:rsid w:val="6318127D"/>
    <w:rsid w:val="64713622"/>
    <w:rsid w:val="65530F79"/>
    <w:rsid w:val="6A6455B0"/>
    <w:rsid w:val="6C90649D"/>
    <w:rsid w:val="719721EE"/>
    <w:rsid w:val="7409712D"/>
    <w:rsid w:val="74A83168"/>
    <w:rsid w:val="75DF40BB"/>
    <w:rsid w:val="75E874BC"/>
    <w:rsid w:val="78913A5E"/>
    <w:rsid w:val="7BB0282A"/>
    <w:rsid w:val="7CB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99"/>
    <w:rPr>
      <w:color w:val="0563C1"/>
      <w:u w:val="single"/>
    </w:rPr>
  </w:style>
  <w:style w:type="paragraph" w:customStyle="1" w:styleId="10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 w:val="20"/>
      <w:szCs w:val="16"/>
    </w:rPr>
  </w:style>
  <w:style w:type="character" w:customStyle="1" w:styleId="11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4">
    <w:name w:val="paragraph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5611-B146-EE44-86F7-996E81335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5</Words>
  <Characters>870</Characters>
  <Lines>77</Lines>
  <Paragraphs>72</Paragraphs>
  <TotalTime>5</TotalTime>
  <ScaleCrop>false</ScaleCrop>
  <LinksUpToDate>false</LinksUpToDate>
  <CharactersWithSpaces>8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20:00Z</dcterms:created>
  <dc:creator>Microsoft Office User</dc:creator>
  <cp:lastModifiedBy>86134</cp:lastModifiedBy>
  <dcterms:modified xsi:type="dcterms:W3CDTF">2026-05-26T10:5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A91717DB3B34B08A76D9683D2B0F3D9_13</vt:lpwstr>
  </property>
  <property fmtid="{D5CDD505-2E9C-101B-9397-08002B2CF9AE}" pid="4" name="KSOTemplateDocerSaveRecord">
    <vt:lpwstr>eyJoZGlkIjoiODhhOTg4OGQyYWRjYmJmMjVlYTY0MjkyMGMzODQ4MzYiLCJ1c2VySWQiOiI0NzQ4MjgxNTAifQ==</vt:lpwstr>
  </property>
</Properties>
</file>